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3D80" w14:textId="77777777" w:rsidR="00B84233" w:rsidRDefault="00B84233" w:rsidP="00B84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bookmarkStart w:id="0" w:name="_GoBack"/>
      <w:bookmarkEnd w:id="0"/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TERMINI ODRŽAVANJA </w:t>
      </w:r>
      <w:r w:rsidR="00EA0B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REDOVNOG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SPITNOG  ROKA</w:t>
      </w:r>
      <w:r w:rsidR="00EA0B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 POPRAVNOG ZIMSKOG ISPITNOG ROKA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ZA STUDENTE</w:t>
      </w:r>
      <w:r w:rsidR="00B673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OMATOLOŠKOG FAKULTETA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UDIJ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KA 201</w:t>
      </w:r>
      <w:r w:rsidR="0052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/1</w:t>
      </w:r>
      <w:r w:rsidR="0052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34572A26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0EF8CBB3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 GODINA (I semestar)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624"/>
        <w:gridCol w:w="2685"/>
      </w:tblGrid>
      <w:tr w:rsidR="00B84233" w:rsidRPr="00B84233" w14:paraId="46FE95AE" w14:textId="77777777" w:rsidTr="00B67317">
        <w:trPr>
          <w:trHeight w:val="567"/>
          <w:jc w:val="center"/>
        </w:trPr>
        <w:tc>
          <w:tcPr>
            <w:tcW w:w="2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B47F9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51345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EDOVNI ISPITNI ROK</w:t>
            </w:r>
          </w:p>
        </w:tc>
        <w:tc>
          <w:tcPr>
            <w:tcW w:w="1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102A0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OPRAVNI ZIMSKI ISPITNI ROK</w:t>
            </w:r>
          </w:p>
        </w:tc>
      </w:tr>
      <w:tr w:rsidR="00B84233" w:rsidRPr="00B84233" w14:paraId="08B3FC48" w14:textId="77777777" w:rsidTr="00B67317">
        <w:trPr>
          <w:trHeight w:val="705"/>
          <w:jc w:val="center"/>
        </w:trPr>
        <w:tc>
          <w:tcPr>
            <w:tcW w:w="2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2115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HUMANA GENETIKA I BIOLOGIJA STANICE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EF98C" w14:textId="77777777" w:rsidR="00322365" w:rsidRDefault="00735402" w:rsidP="003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="00524A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1.201</w:t>
            </w:r>
            <w:r w:rsidR="00524A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</w:p>
          <w:p w14:paraId="02583E50" w14:textId="77777777" w:rsidR="00B84233" w:rsidRPr="00322365" w:rsidRDefault="00B84233" w:rsidP="003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od 15 sati </w:t>
            </w:r>
            <w:r w:rsidR="00322365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na </w:t>
            </w:r>
            <w:r w:rsidR="00735402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atedri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B3D5C" w14:textId="53F45D35" w:rsidR="005F7503" w:rsidRDefault="005F7503" w:rsidP="005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E2029C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 w:rsidR="00524A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</w:p>
          <w:p w14:paraId="5D4DB209" w14:textId="77777777" w:rsidR="00B84233" w:rsidRPr="00B84233" w:rsidRDefault="005F7503" w:rsidP="005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 15 sati na Katedri</w:t>
            </w:r>
          </w:p>
        </w:tc>
      </w:tr>
      <w:tr w:rsidR="00B84233" w:rsidRPr="00B84233" w14:paraId="7BBB5AE5" w14:textId="77777777" w:rsidTr="00B67317">
        <w:trPr>
          <w:trHeight w:val="724"/>
          <w:jc w:val="center"/>
        </w:trPr>
        <w:tc>
          <w:tcPr>
            <w:tcW w:w="2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170A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EDICINSKA BIOHEMIJA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AE660" w14:textId="77777777" w:rsidR="00735402" w:rsidRDefault="00524A02" w:rsidP="0073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9</w:t>
            </w:r>
            <w:r w:rsidR="007354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7354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</w:p>
          <w:p w14:paraId="7084C192" w14:textId="77777777" w:rsidR="00B84233" w:rsidRPr="00B84233" w:rsidRDefault="00B84233" w:rsidP="003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 sati na Katedri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EFEE" w14:textId="3CCABF76" w:rsidR="00B84233" w:rsidRPr="00B84233" w:rsidRDefault="00437275" w:rsidP="005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E2029C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7F43D6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 god.</w:t>
            </w:r>
            <w:r w:rsidR="005F750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 sati,</w:t>
            </w:r>
            <w:r w:rsidR="005F7503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a Katedri</w:t>
            </w:r>
          </w:p>
        </w:tc>
      </w:tr>
      <w:tr w:rsidR="00B84233" w:rsidRPr="00B84233" w14:paraId="673BC50D" w14:textId="77777777" w:rsidTr="00B67317">
        <w:trPr>
          <w:trHeight w:val="705"/>
          <w:jc w:val="center"/>
        </w:trPr>
        <w:tc>
          <w:tcPr>
            <w:tcW w:w="2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F06F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ORFOLOGIJA ZUBA SA DENTALNOM ANTROPOLOGIJOM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CC3C" w14:textId="77777777" w:rsidR="00B84233" w:rsidRPr="00995776" w:rsidRDefault="00735402" w:rsidP="0099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</w:t>
            </w:r>
            <w:r w:rsidR="00524A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1.201</w:t>
            </w:r>
            <w:r w:rsidR="00524A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god. </w:t>
            </w:r>
            <w:r w:rsidR="00995776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</w:t>
            </w:r>
            <w:r w:rsidR="009C5E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</w:t>
            </w:r>
            <w:r w:rsidR="00B6731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 </w:t>
            </w:r>
            <w:r w:rsidR="00995776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5E194" w14:textId="419BD196" w:rsidR="00B84233" w:rsidRPr="00B84233" w:rsidRDefault="00E2029C" w:rsidP="005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942E7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5F750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995776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8-12 </w:t>
            </w:r>
            <w:r w:rsidR="00B6731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sati </w:t>
            </w:r>
            <w:r w:rsidR="00995776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B84233" w:rsidRPr="00B84233" w14:paraId="04E21A54" w14:textId="77777777" w:rsidTr="00B67317">
        <w:trPr>
          <w:trHeight w:val="724"/>
          <w:jc w:val="center"/>
        </w:trPr>
        <w:tc>
          <w:tcPr>
            <w:tcW w:w="20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37F34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UVOD U STOMATOLOGIJU SA HISTORIJOM I ETIKOM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izborni predmet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D4EB" w14:textId="77777777" w:rsidR="00B84233" w:rsidRPr="00995776" w:rsidRDefault="00524A02" w:rsidP="0099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 </w:t>
            </w:r>
            <w:r w:rsidR="00995776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8-10 </w:t>
            </w:r>
            <w:r w:rsidR="00B6731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 </w:t>
            </w:r>
            <w:r w:rsidR="00995776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0BEB" w14:textId="420F75B7" w:rsidR="00B84233" w:rsidRPr="00995776" w:rsidRDefault="00E2029C" w:rsidP="0099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942E7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5F750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god.</w:t>
            </w:r>
            <w:r w:rsidR="00995776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524A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-10</w:t>
            </w:r>
            <w:r w:rsidR="00402C7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 </w:t>
            </w:r>
            <w:r w:rsidR="00995776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</w:tbl>
    <w:p w14:paraId="7118C7FA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5EBCBC40" w14:textId="77777777" w:rsidR="00D8411F" w:rsidRDefault="00B84233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SPITI IZ GORE NAVEDENIH PREMETA SE PRIJAVLJUJU PUTEM ISSS-a</w:t>
      </w:r>
      <w:r w:rsidR="00D841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098EDBF7" w14:textId="77777777" w:rsidR="00B84233" w:rsidRPr="00B84233" w:rsidRDefault="00D8411F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PRIJAVE ĆE BITI OTVORENE OD </w:t>
      </w:r>
      <w:r w:rsidR="0052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3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12.201</w:t>
      </w:r>
      <w:r w:rsidR="0052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– 1</w:t>
      </w:r>
      <w:r w:rsidR="0052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01.201</w:t>
      </w:r>
      <w:r w:rsidR="0052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GODINE DO 12 SATI.</w:t>
      </w:r>
      <w:r w:rsidR="00B84233"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UJEDNO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SE</w:t>
      </w:r>
      <w:r w:rsidR="00B84233"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OBAVJEŠTAVAJU STUDENTI </w:t>
      </w:r>
      <w:r w:rsidR="00E16B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UKOLIKO</w:t>
      </w:r>
      <w:r w:rsidR="00B84233"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MAJU PROBLEMA SA PRIJAVAMA ISPITA DA SE OBRATE U STUDENTSKU SLUŽB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DO GORE NAVEDENOG DATUMA.</w:t>
      </w:r>
    </w:p>
    <w:p w14:paraId="489937BF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38FC69E3" w14:textId="77777777" w:rsidR="00B84233" w:rsidRDefault="00B84233" w:rsidP="00B84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</w:p>
    <w:p w14:paraId="4676F897" w14:textId="77777777" w:rsidR="00B84233" w:rsidRDefault="00B84233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br w:type="page"/>
      </w:r>
    </w:p>
    <w:p w14:paraId="5D2B8B80" w14:textId="77777777" w:rsidR="00B84233" w:rsidRDefault="00EA0B22" w:rsidP="00B84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lastRenderedPageBreak/>
        <w:t>TERMINI ODRŽAVANJA REDOVNOG ISPITNOG ROKA I POPRAVNOG ZIMSKOG ISPITNOG ROKA ZA STUDENTE STOMATOLOŠKOG FAKULTETA</w:t>
      </w:r>
      <w:r w:rsidR="00AE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STUDIJSKA 2018/19</w:t>
      </w:r>
      <w:r w:rsidR="00B84233"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6A9394C0" w14:textId="77777777" w:rsidR="00EA0B22" w:rsidRDefault="00EA0B22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3ABE6F21" w14:textId="77777777" w:rsidR="00EA0B22" w:rsidRDefault="00EA0B22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36BA159D" w14:textId="77777777" w:rsidR="00EA0B22" w:rsidRPr="00B84233" w:rsidRDefault="00EA0B22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1BDBEC99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I GODINA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(III semestar)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2534"/>
        <w:gridCol w:w="2534"/>
      </w:tblGrid>
      <w:tr w:rsidR="00B84233" w:rsidRPr="00B84233" w14:paraId="354409C7" w14:textId="77777777" w:rsidTr="00B84233">
        <w:trPr>
          <w:trHeight w:val="567"/>
          <w:jc w:val="center"/>
        </w:trPr>
        <w:tc>
          <w:tcPr>
            <w:tcW w:w="2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064C6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6ECCE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EDOVNI ISPITNI ROK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74B64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OPRAVNI ZIMSKI ISPITNI ROK</w:t>
            </w:r>
          </w:p>
        </w:tc>
      </w:tr>
      <w:tr w:rsidR="00B84233" w:rsidRPr="00B84233" w14:paraId="223F82B3" w14:textId="77777777" w:rsidTr="00B84233">
        <w:trPr>
          <w:trHeight w:val="705"/>
          <w:jc w:val="center"/>
        </w:trPr>
        <w:tc>
          <w:tcPr>
            <w:tcW w:w="2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F7F4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SNOVI PREVENCIJE I JAVNOG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ORALNOG ZDRAVLJA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0B42" w14:textId="77777777" w:rsidR="001A226D" w:rsidRDefault="00437275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</w:p>
          <w:p w14:paraId="122C9E9F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 1</w:t>
            </w:r>
            <w:r w:rsidR="0043727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1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5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        </w:t>
            </w:r>
            <w:proofErr w:type="spellStart"/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ulimedijalna</w:t>
            </w:r>
            <w:proofErr w:type="spellEnd"/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ala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,S.F</w:t>
            </w:r>
            <w:proofErr w:type="spellEnd"/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</w:p>
          <w:p w14:paraId="54CE03B7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16808" w14:textId="2C7BFDCF" w:rsidR="00B84233" w:rsidRPr="00B84233" w:rsidRDefault="00E2029C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34186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u  </w:t>
            </w:r>
            <w:r w:rsidR="0043727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</w:t>
            </w:r>
            <w:r w:rsidR="00B6731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1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5</w:t>
            </w:r>
            <w:r w:rsidR="00B6731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ati,</w:t>
            </w:r>
          </w:p>
          <w:p w14:paraId="5FB0F1F7" w14:textId="77777777" w:rsidR="00B84233" w:rsidRPr="00B84233" w:rsidRDefault="00B6731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B84233" w:rsidRPr="00B84233" w14:paraId="3B8CD295" w14:textId="77777777" w:rsidTr="00B84233">
        <w:trPr>
          <w:trHeight w:val="724"/>
          <w:jc w:val="center"/>
        </w:trPr>
        <w:tc>
          <w:tcPr>
            <w:tcW w:w="2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5CB11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IKROBIOLOGIJA I IMUNOLOGIJA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C344D" w14:textId="77777777" w:rsidR="00B84233" w:rsidRPr="00B84233" w:rsidRDefault="000E0AB7" w:rsidP="00BB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9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u 9 sati na Katedri za Mikrobiologiju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F41D1" w14:textId="7AA6685D" w:rsidR="00B84233" w:rsidRPr="00B84233" w:rsidRDefault="001A226D" w:rsidP="001A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E2029C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u 9 sati na Katedri</w:t>
            </w:r>
          </w:p>
        </w:tc>
      </w:tr>
      <w:tr w:rsidR="00B84233" w:rsidRPr="00B84233" w14:paraId="21D9480E" w14:textId="77777777" w:rsidTr="00B84233">
        <w:trPr>
          <w:trHeight w:val="705"/>
          <w:jc w:val="center"/>
        </w:trPr>
        <w:tc>
          <w:tcPr>
            <w:tcW w:w="2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767EF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TOMATOLOŠKI MATERIJAL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1272" w14:textId="77777777" w:rsidR="00B84233" w:rsidRPr="00B84233" w:rsidRDefault="000E0AB7" w:rsidP="0043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 w:rsidR="0043727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 w:rsidR="0034186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u</w:t>
            </w:r>
            <w:r w:rsidR="0043727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1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4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ala,S.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F51FD" w14:textId="5FA057A2" w:rsidR="00B84233" w:rsidRPr="00B84233" w:rsidRDefault="00E2029C" w:rsidP="00BB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1A226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34186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od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43727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</w:t>
            </w:r>
            <w:r w:rsidR="00437275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1</w:t>
            </w:r>
            <w:r w:rsidR="000E0AB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</w:t>
            </w:r>
            <w:r w:rsidR="0034186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     </w:t>
            </w:r>
            <w:r w:rsidR="00437275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206B69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Multimedijalna </w:t>
            </w:r>
            <w:proofErr w:type="spellStart"/>
            <w:r w:rsidR="00206B69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ala,S.F</w:t>
            </w:r>
            <w:proofErr w:type="spellEnd"/>
            <w:r w:rsidR="00206B69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</w:p>
        </w:tc>
      </w:tr>
    </w:tbl>
    <w:p w14:paraId="27ADFF34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5924379E" w14:textId="77777777" w:rsidR="00D8411F" w:rsidRDefault="00D8411F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SPITI IZ GORE NAVEDENIH PREMETA SE PRIJAVLJUJU PUTEM ISSS-a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5D769E69" w14:textId="77777777" w:rsidR="00D8411F" w:rsidRPr="00B84233" w:rsidRDefault="00D8411F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PRIJAVE ĆE BITI OTVORENE OD </w:t>
      </w:r>
      <w:r w:rsidR="00206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3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12.201</w:t>
      </w:r>
      <w:r w:rsidR="00206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– 1</w:t>
      </w:r>
      <w:r w:rsidR="00206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01.201</w:t>
      </w:r>
      <w:r w:rsidR="00206B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GODINE DO 12 SATI.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UJEDNO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SE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OBAVJEŠTAVAJU STUDENTI </w:t>
      </w:r>
      <w:r w:rsidR="00E16B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UKOLIKO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MAJU PROBLEMA SA PRIJAVAMA ISPITA DA SE OBRATE U STUDENTSKU SLUŽB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DO GORE NAVEDENOG DATUMA.</w:t>
      </w:r>
    </w:p>
    <w:p w14:paraId="2AA7FF35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09F65EA9" w14:textId="77777777" w:rsidR="00B84233" w:rsidRDefault="00B84233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br w:type="page"/>
      </w:r>
    </w:p>
    <w:p w14:paraId="4B9A3B08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lastRenderedPageBreak/>
        <w:t xml:space="preserve">TERMINI ODRŽAVANJA </w:t>
      </w:r>
      <w:r w:rsidR="00AE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REDOVNOG ISPITNOG ROKA I POPRAVNOG ZIMSKOG ISPITNOG ROKA ZA STUDENTE STOMATOLOŠKOG FAKULTETA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UDIJ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KA 201</w:t>
      </w:r>
      <w:r w:rsidR="005C6B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/1</w:t>
      </w:r>
      <w:r w:rsidR="005C6B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76D7803D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445F984D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22628A6E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II GODINA(V semestar)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2534"/>
        <w:gridCol w:w="2534"/>
      </w:tblGrid>
      <w:tr w:rsidR="00B84233" w:rsidRPr="00B84233" w14:paraId="3FC305E8" w14:textId="77777777" w:rsidTr="005C6B48">
        <w:trPr>
          <w:trHeight w:val="567"/>
          <w:jc w:val="center"/>
        </w:trPr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56A3D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97C8E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EDOVNI ISPITNI ROK</w:t>
            </w:r>
          </w:p>
        </w:tc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179F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OPRAVNI ZIMSKI ISPITNI ROK</w:t>
            </w:r>
          </w:p>
        </w:tc>
      </w:tr>
      <w:tr w:rsidR="00B84233" w:rsidRPr="00B84233" w14:paraId="7D2A2F63" w14:textId="77777777" w:rsidTr="005C6B48">
        <w:trPr>
          <w:trHeight w:val="705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66947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INTERNA MEDICIN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9405" w14:textId="77777777" w:rsidR="00B84233" w:rsidRPr="00B84233" w:rsidRDefault="005C6B48" w:rsidP="0026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god. u 8 sati u Velikom amfiteatru KC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86BBF" w14:textId="2923A814" w:rsidR="00B84233" w:rsidRPr="00B84233" w:rsidRDefault="00E2029C" w:rsidP="00B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5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7367B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2658D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u 11 sati u </w:t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Velikom amfiteatru KC</w:t>
            </w:r>
          </w:p>
        </w:tc>
      </w:tr>
      <w:tr w:rsidR="00B84233" w:rsidRPr="00B84233" w14:paraId="695E1AE4" w14:textId="77777777" w:rsidTr="005C6B48">
        <w:trPr>
          <w:trHeight w:val="724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8E139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SNOVI KLINIČKE RADIOLOGIJ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53614" w14:textId="77777777" w:rsidR="00B84233" w:rsidRPr="00B84233" w:rsidRDefault="002658D0" w:rsidP="00BB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0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1.201</w:t>
            </w:r>
            <w:r w:rsidR="005C6B4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u 1</w:t>
            </w:r>
            <w:r w:rsidR="005C6B4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5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86619" w14:textId="11DA161B" w:rsidR="00B84233" w:rsidRPr="00B84233" w:rsidRDefault="00E2029C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7367B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 god. u 1</w:t>
            </w:r>
            <w:r w:rsidR="005C6B4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5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,</w:t>
            </w:r>
          </w:p>
          <w:p w14:paraId="3F8195D6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B84233" w:rsidRPr="00B84233" w14:paraId="7A1FB04B" w14:textId="77777777" w:rsidTr="005C6B48">
        <w:trPr>
          <w:trHeight w:val="705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A8919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TOMATOLOŠKA  ANESTEZIOLOGIJ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A6FFB" w14:textId="77777777" w:rsidR="00B84233" w:rsidRPr="00B84233" w:rsidRDefault="005C6B48" w:rsidP="00B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8</w:t>
            </w:r>
            <w:r w:rsidR="002658D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2658D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8-10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B93D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  <w:p w14:paraId="444D36D2" w14:textId="2EA1278A" w:rsidR="005C6B48" w:rsidRPr="00B84233" w:rsidRDefault="00BB7511" w:rsidP="005C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 </w:t>
            </w:r>
            <w:r w:rsidR="00E2029C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7367BD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 od </w:t>
            </w:r>
            <w:r w:rsidR="005C6B4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-</w:t>
            </w:r>
            <w:r w:rsidR="00710202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</w:t>
            </w:r>
            <w:r w:rsidR="002658D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sati </w:t>
            </w:r>
            <w:r w:rsidR="005C6B48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  <w:p w14:paraId="613CF213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</w:tbl>
    <w:p w14:paraId="2CBB34F1" w14:textId="77777777" w:rsidR="0076024B" w:rsidRDefault="00B84233" w:rsidP="0076024B">
      <w:pPr>
        <w:rPr>
          <w:rFonts w:ascii="Times New Roman" w:hAnsi="Times New Roman" w:cs="Times New Roman"/>
        </w:rPr>
      </w:pPr>
      <w:r w:rsidRPr="0076024B">
        <w:rPr>
          <w:rFonts w:ascii="Times New Roman" w:hAnsi="Times New Roman" w:cs="Times New Roman"/>
        </w:rPr>
        <w:t> </w:t>
      </w:r>
    </w:p>
    <w:p w14:paraId="24EAD998" w14:textId="77777777" w:rsidR="00D8411F" w:rsidRDefault="00D8411F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SPITI IZ GORE NAVEDENIH PREMETA SE PRIJAVLJUJU PUTEM ISSS-a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60AA601A" w14:textId="77777777" w:rsidR="00D8411F" w:rsidRDefault="00D8411F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PRIJAVE ĆE BITI OTVORENE OD </w:t>
      </w:r>
      <w:r w:rsidR="005C6B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3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12.201</w:t>
      </w:r>
      <w:r w:rsidR="005C6B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– 1</w:t>
      </w:r>
      <w:r w:rsidR="005C6B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01.201</w:t>
      </w:r>
      <w:r w:rsidR="005C6B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GODINE DO 12 SATI.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UJEDNO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SE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OBAVJEŠTAVAJU STUDENTI </w:t>
      </w:r>
      <w:r w:rsidR="00E16B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UKOLIKO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MAJU PROBLEMA SA PRIJAVAMA ISPITA DA SE OBRATE U STUDENTSKU SLUŽB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DO GORE NAVEDENOG DATUMA.</w:t>
      </w:r>
    </w:p>
    <w:p w14:paraId="0335B504" w14:textId="77777777" w:rsidR="00717C0F" w:rsidRDefault="00717C0F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3E6E1FB0" w14:textId="77777777" w:rsidR="00717C0F" w:rsidRDefault="00717C0F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21C2767D" w14:textId="77777777" w:rsidR="00717C0F" w:rsidRDefault="00717C0F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3C4851D5" w14:textId="77777777" w:rsidR="00717C0F" w:rsidRDefault="00717C0F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3D78299A" w14:textId="77777777" w:rsidR="00CC2C86" w:rsidRDefault="00CC2C86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45E0CEE3" w14:textId="77777777" w:rsidR="00717C0F" w:rsidRPr="00CC2C86" w:rsidRDefault="00CC2C86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1"/>
          <w:szCs w:val="21"/>
          <w:lang w:eastAsia="bs-Latn-BA"/>
        </w:rPr>
      </w:pPr>
      <w:r w:rsidRPr="00CC2C86">
        <w:rPr>
          <w:rFonts w:ascii="Arial" w:eastAsia="Times New Roman" w:hAnsi="Arial" w:cs="Arial"/>
          <w:b/>
          <w:color w:val="222222"/>
          <w:sz w:val="20"/>
          <w:szCs w:val="20"/>
          <w:lang w:eastAsia="bs-Latn-BA"/>
        </w:rPr>
        <w:t xml:space="preserve"> </w:t>
      </w:r>
      <w:r w:rsidRPr="00CC2C86">
        <w:rPr>
          <w:rFonts w:ascii="Arial" w:eastAsia="Times New Roman" w:hAnsi="Arial" w:cs="Arial"/>
          <w:b/>
          <w:color w:val="222222"/>
          <w:sz w:val="21"/>
          <w:szCs w:val="21"/>
          <w:lang w:eastAsia="bs-Latn-BA"/>
        </w:rPr>
        <w:t>PARCIJALNI ISPITI IZ DOLE NAVEDENIH PREDMETA SE NE PRIJAVLJUJU PUTEM ISSS-a</w:t>
      </w:r>
    </w:p>
    <w:p w14:paraId="5C6DC16A" w14:textId="77777777" w:rsidR="00CC2C86" w:rsidRPr="00B84233" w:rsidRDefault="00CC2C86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tbl>
      <w:tblPr>
        <w:tblW w:w="35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2534"/>
      </w:tblGrid>
      <w:tr w:rsidR="00717C0F" w:rsidRPr="00B84233" w14:paraId="5EA3849B" w14:textId="77777777" w:rsidTr="00717C0F">
        <w:trPr>
          <w:trHeight w:val="567"/>
          <w:jc w:val="center"/>
        </w:trPr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EF5F" w14:textId="77777777" w:rsidR="00717C0F" w:rsidRPr="00B84233" w:rsidRDefault="00717C0F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16FB" w14:textId="77777777" w:rsidR="00717C0F" w:rsidRPr="00B84233" w:rsidRDefault="00CC2C86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ARCIJALNI ISPIT</w:t>
            </w:r>
          </w:p>
        </w:tc>
      </w:tr>
      <w:tr w:rsidR="00717C0F" w:rsidRPr="00B84233" w14:paraId="4CBE5EE4" w14:textId="77777777" w:rsidTr="00717C0F">
        <w:trPr>
          <w:trHeight w:val="705"/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1DF4" w14:textId="77777777" w:rsidR="00717C0F" w:rsidRPr="00B84233" w:rsidRDefault="00717C0F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TOMATOLOŠKA PROTETIKA-PRETKLINIK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0E5D7" w14:textId="77777777" w:rsidR="00717C0F" w:rsidRPr="00B84233" w:rsidRDefault="00717C0F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1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go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14-16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717C0F" w:rsidRPr="00B84233" w14:paraId="4DD875F5" w14:textId="77777777" w:rsidTr="00717C0F">
        <w:trPr>
          <w:trHeight w:val="724"/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B3F59" w14:textId="77777777" w:rsidR="00717C0F" w:rsidRPr="00B84233" w:rsidRDefault="00717C0F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DENTALNA PATOLOGIJA-PRETKLINIKA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1019" w14:textId="77777777" w:rsidR="00717C0F" w:rsidRPr="00B84233" w:rsidRDefault="00717C0F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1.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.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CC2C86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-10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</w:tbl>
    <w:p w14:paraId="043220E8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12252326" w14:textId="77777777" w:rsidR="00B84233" w:rsidRDefault="00B84233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br w:type="page"/>
      </w:r>
    </w:p>
    <w:p w14:paraId="35C22B7E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lastRenderedPageBreak/>
        <w:t xml:space="preserve">TERMINI ODRŽAVANJA </w:t>
      </w:r>
      <w:r w:rsidR="00AE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REDOVNOG ISPITNOG ROKA I POPRAVNOG ZIMSKOG ISPITNOG ROKA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ZA STUDENTE</w:t>
      </w:r>
      <w:r w:rsidR="00B673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OMATOLOŠKOG FAKULTETA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UDIJ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KA 201</w:t>
      </w:r>
      <w:r w:rsidR="00CC2C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/1</w:t>
      </w:r>
      <w:r w:rsidR="00CC2C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750B4D92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4DABE136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55EBA22B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4BB92563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V GODINA</w:t>
      </w:r>
      <w:r w:rsidR="00B935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(VII semestar)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7"/>
        <w:gridCol w:w="2537"/>
        <w:gridCol w:w="2537"/>
      </w:tblGrid>
      <w:tr w:rsidR="00B84233" w:rsidRPr="00B84233" w14:paraId="63AD86AA" w14:textId="77777777" w:rsidTr="00624DB5">
        <w:trPr>
          <w:trHeight w:val="567"/>
          <w:jc w:val="center"/>
        </w:trPr>
        <w:tc>
          <w:tcPr>
            <w:tcW w:w="2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11AC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EAAA2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EDOVNI ISPITNI ROK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4D6B3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OPRAVNI ZIMSKI ISPITNI ROK</w:t>
            </w:r>
          </w:p>
        </w:tc>
      </w:tr>
      <w:tr w:rsidR="00B84233" w:rsidRPr="00B84233" w14:paraId="7CBFFDD6" w14:textId="77777777" w:rsidTr="00624DB5">
        <w:trPr>
          <w:trHeight w:val="705"/>
          <w:jc w:val="center"/>
        </w:trPr>
        <w:tc>
          <w:tcPr>
            <w:tcW w:w="2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40858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REDKLINIČKA ENDODONCIJA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D09E" w14:textId="77777777" w:rsidR="00B84233" w:rsidRPr="00B84233" w:rsidRDefault="00CC43DA" w:rsidP="00C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1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god.od</w:t>
            </w:r>
            <w:proofErr w:type="spellEnd"/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-12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FD2B" w14:textId="018FD601" w:rsidR="00B84233" w:rsidRPr="00B84233" w:rsidRDefault="00E2029C" w:rsidP="00C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CC43D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 od </w:t>
            </w:r>
            <w:r w:rsidR="00CC43D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-12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 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CC43DA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B84233" w:rsidRPr="00B84233" w14:paraId="1F654135" w14:textId="77777777" w:rsidTr="00624DB5">
        <w:trPr>
          <w:trHeight w:val="705"/>
          <w:jc w:val="center"/>
        </w:trPr>
        <w:tc>
          <w:tcPr>
            <w:tcW w:w="2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9F9CF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DENTALNA RADIOLOGIJA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-izborni predmet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16DAB" w14:textId="77777777" w:rsidR="00B84233" w:rsidRPr="00B84233" w:rsidRDefault="00CC43DA" w:rsidP="00BB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u 15 sati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8E928" w14:textId="19398EB2" w:rsidR="00B84233" w:rsidRPr="00B84233" w:rsidRDefault="00E2029C" w:rsidP="00BB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2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521B9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god. u 15 sati </w:t>
            </w:r>
            <w:r w:rsidR="00521B9A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624DB5" w:rsidRPr="00B84233" w14:paraId="2FB5D335" w14:textId="77777777" w:rsidTr="00624DB5">
        <w:trPr>
          <w:trHeight w:val="705"/>
          <w:jc w:val="center"/>
        </w:trPr>
        <w:tc>
          <w:tcPr>
            <w:tcW w:w="2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33F09" w14:textId="77777777" w:rsidR="00624DB5" w:rsidRPr="00B84233" w:rsidRDefault="00624DB5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ROFACIJALNA BOL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-izborni predmet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04C3" w14:textId="77777777" w:rsidR="00624DB5" w:rsidRDefault="00624DB5" w:rsidP="00B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  <w:r w:rsidR="00521B9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521B9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u </w:t>
            </w:r>
            <w:r w:rsidR="00521B9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 </w:t>
            </w:r>
            <w:r w:rsidR="00521B9A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8FC9" w14:textId="0C0C0165" w:rsidR="00624DB5" w:rsidRDefault="00E2029C" w:rsidP="00B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5</w:t>
            </w:r>
            <w:r w:rsidR="00624DB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521B9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624DB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u </w:t>
            </w:r>
            <w:r w:rsidR="00521B9A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6</w:t>
            </w:r>
            <w:r w:rsidR="00624DB5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 </w:t>
            </w:r>
            <w:r w:rsidR="00521B9A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</w:tbl>
    <w:p w14:paraId="6D747324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27721295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5E3FA42F" w14:textId="77777777" w:rsidR="00D8411F" w:rsidRDefault="00D8411F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SPITI IZ GORE NAVEDENIH PREMETA SE PRIJAVLJUJU PUTEM ISSS-a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4A8A98E8" w14:textId="77777777" w:rsidR="00521B9A" w:rsidRDefault="00D8411F" w:rsidP="00521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PRIJAVE ĆE BITI OTVORENE OD </w:t>
      </w:r>
      <w:r w:rsidR="00521B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3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12.201</w:t>
      </w:r>
      <w:r w:rsidR="00521B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– 1</w:t>
      </w:r>
      <w:r w:rsidR="00521B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01.201</w:t>
      </w:r>
      <w:r w:rsidR="00521B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GODINE DO 12 SATI.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UJEDNO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SE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OBAVJEŠTAVAJU STUDENTI </w:t>
      </w:r>
      <w:r w:rsidR="00E16B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UKOLIKO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MAJU PROBLEMA SA PRIJAVAMA ISPITA DA SE OBRATE U STUDENTSKU SLUŽB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DO GORE NAVEDENOG DATUMA.</w:t>
      </w:r>
    </w:p>
    <w:p w14:paraId="4218E375" w14:textId="77777777" w:rsidR="00521B9A" w:rsidRDefault="00521B9A" w:rsidP="00521B9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4FDADDEA" w14:textId="77777777" w:rsidR="00521B9A" w:rsidRDefault="00521B9A" w:rsidP="00521B9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1A802EC1" w14:textId="77777777" w:rsidR="00521B9A" w:rsidRDefault="00521B9A" w:rsidP="00521B9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428E664C" w14:textId="77777777" w:rsidR="00521B9A" w:rsidRDefault="00521B9A" w:rsidP="00521B9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6BF756AF" w14:textId="77777777" w:rsidR="00521B9A" w:rsidRDefault="00521B9A" w:rsidP="00521B9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0AC5790E" w14:textId="77777777" w:rsidR="00521B9A" w:rsidRPr="00521B9A" w:rsidRDefault="00521B9A" w:rsidP="00521B9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54C1BCC4" w14:textId="77777777" w:rsidR="00521B9A" w:rsidRPr="00CC2C86" w:rsidRDefault="00521B9A" w:rsidP="00521B9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1"/>
          <w:szCs w:val="21"/>
          <w:lang w:eastAsia="bs-Latn-BA"/>
        </w:rPr>
      </w:pPr>
      <w:r w:rsidRPr="00CC2C86">
        <w:rPr>
          <w:rFonts w:ascii="Arial" w:eastAsia="Times New Roman" w:hAnsi="Arial" w:cs="Arial"/>
          <w:b/>
          <w:color w:val="222222"/>
          <w:sz w:val="21"/>
          <w:szCs w:val="21"/>
          <w:lang w:eastAsia="bs-Latn-BA"/>
        </w:rPr>
        <w:t>PARCIJALNI ISPITI IZ DOLE NAVEDENIH PREDMETA SE NE PRIJAVLJUJU PUTEM ISSS-a</w:t>
      </w:r>
    </w:p>
    <w:p w14:paraId="27738B43" w14:textId="77777777" w:rsidR="00983C1E" w:rsidRDefault="00983C1E" w:rsidP="00521B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16B25DF0" w14:textId="77777777" w:rsidR="00983C1E" w:rsidRPr="00B84233" w:rsidRDefault="00983C1E" w:rsidP="00521B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538"/>
      </w:tblGrid>
      <w:tr w:rsidR="00983C1E" w:rsidRPr="00B84233" w14:paraId="25312D4F" w14:textId="77777777" w:rsidTr="00983C1E">
        <w:trPr>
          <w:trHeight w:val="567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766F" w14:textId="77777777" w:rsidR="00983C1E" w:rsidRPr="00B84233" w:rsidRDefault="00983C1E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E6DA6" w14:textId="77777777" w:rsidR="00983C1E" w:rsidRPr="00B84233" w:rsidRDefault="00983C1E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ARCIJALNI ISPIT</w:t>
            </w:r>
          </w:p>
        </w:tc>
      </w:tr>
      <w:tr w:rsidR="00983C1E" w:rsidRPr="00B84233" w14:paraId="5B0D8CED" w14:textId="77777777" w:rsidTr="00983C1E">
        <w:trPr>
          <w:trHeight w:val="705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E56C" w14:textId="77777777" w:rsidR="00983C1E" w:rsidRPr="00B84233" w:rsidRDefault="00983C1E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RESTAURATVNA STOMATOLOGIJA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4324" w14:textId="77777777" w:rsidR="00983C1E" w:rsidRPr="00B84233" w:rsidRDefault="00983C1E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1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9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12-14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983C1E" w:rsidRPr="00B84233" w14:paraId="437C28DC" w14:textId="77777777" w:rsidTr="00983C1E">
        <w:trPr>
          <w:trHeight w:val="705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3990" w14:textId="77777777" w:rsidR="00983C1E" w:rsidRPr="00B84233" w:rsidRDefault="00983C1E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OBILNA STOMATOLOŠKA PROTETIKA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11E82" w14:textId="77777777" w:rsidR="00983C1E" w:rsidRPr="00B84233" w:rsidRDefault="00983C1E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4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.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 8-10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sati Multimedijalna sala, S.F.</w:t>
            </w:r>
          </w:p>
        </w:tc>
      </w:tr>
      <w:tr w:rsidR="00983C1E" w:rsidRPr="00B84233" w14:paraId="0F5289AA" w14:textId="77777777" w:rsidTr="00983C1E">
        <w:trPr>
          <w:trHeight w:val="705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4C47" w14:textId="77777777" w:rsidR="00983C1E" w:rsidRPr="00B84233" w:rsidRDefault="00983C1E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RALNA MEDICINA-PATOLOGIJA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F6CA" w14:textId="77777777" w:rsidR="00983C1E" w:rsidRDefault="00983C1E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29.01.2019 od 8-12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</w:tbl>
    <w:p w14:paraId="6C77EFE9" w14:textId="77777777" w:rsidR="00B84233" w:rsidRDefault="00B84233" w:rsidP="00521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521B9A">
        <w:rPr>
          <w:rFonts w:ascii="Times New Roman" w:eastAsia="Times New Roman" w:hAnsi="Times New Roman" w:cs="Times New Roman"/>
          <w:sz w:val="24"/>
          <w:szCs w:val="24"/>
          <w:lang w:eastAsia="bs-Latn-BA"/>
        </w:rPr>
        <w:br w:type="page"/>
      </w:r>
      <w:r w:rsidR="00521B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lastRenderedPageBreak/>
        <w:t xml:space="preserve"> </w:t>
      </w:r>
    </w:p>
    <w:p w14:paraId="503B9D7A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TERMINI ODRŽAVANJA </w:t>
      </w:r>
      <w:r w:rsidR="00AE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REDOVNOG ISPITNOG ROKA I POPRAVNOG ZIMSKOG ISPITNOG ROKA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ZA STUDENTE</w:t>
      </w:r>
      <w:r w:rsidR="00B673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OMATOLOŠKOG FAKULTETA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UDIJ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KA 201</w:t>
      </w:r>
      <w:r w:rsidR="00865F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/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.</w:t>
      </w:r>
    </w:p>
    <w:p w14:paraId="1A153773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3AFD005C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17038B23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7DFD7CA7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V GODINA</w:t>
      </w:r>
      <w:r w:rsidR="008A3E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(IX semestar)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2534"/>
        <w:gridCol w:w="2534"/>
      </w:tblGrid>
      <w:tr w:rsidR="00B84233" w:rsidRPr="00B84233" w14:paraId="2FCF9B8D" w14:textId="77777777" w:rsidTr="00B84233">
        <w:trPr>
          <w:trHeight w:val="567"/>
          <w:jc w:val="center"/>
        </w:trPr>
        <w:tc>
          <w:tcPr>
            <w:tcW w:w="2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402B1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7E2B2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EDOVNI ISPITNI ROK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08873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OPRAVNI ZIMSKI ISPITNI ROK</w:t>
            </w:r>
          </w:p>
        </w:tc>
      </w:tr>
      <w:tr w:rsidR="00B84233" w:rsidRPr="00B84233" w14:paraId="10AAAEDC" w14:textId="77777777" w:rsidTr="00B84233">
        <w:trPr>
          <w:trHeight w:val="1546"/>
          <w:jc w:val="center"/>
        </w:trPr>
        <w:tc>
          <w:tcPr>
            <w:tcW w:w="2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4471" w14:textId="77777777" w:rsidR="00B84233" w:rsidRPr="00B84233" w:rsidRDefault="00B84233" w:rsidP="00BB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TOMATOLOŠKA ZAŠTITA OSOBA SA POSEBNIM  POTREBAMA –</w:t>
            </w:r>
            <w:r w:rsidR="00FD7FC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izbor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i predmet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1832E" w14:textId="77777777" w:rsidR="00B84233" w:rsidRPr="00B84233" w:rsidRDefault="00E07D41" w:rsidP="00F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 12-14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7DA2" w14:textId="264633FF" w:rsidR="00B84233" w:rsidRPr="00B84233" w:rsidRDefault="00470243" w:rsidP="00FD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E2029C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2B76A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E07D4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od </w:t>
            </w:r>
            <w:r w:rsidR="009C5567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-14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</w:tbl>
    <w:p w14:paraId="7F02DCE6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2BE15F7D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001902AD" w14:textId="77777777" w:rsidR="00D8411F" w:rsidRDefault="00D8411F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SPITI IZ GORE NAVEDENIH PREMETA SE PRIJAVLJUJU PUTEM ISSS-a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5A88462B" w14:textId="77777777" w:rsidR="00D8411F" w:rsidRDefault="00D8411F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PRIJAVE ĆE BITI OTVORENE OD </w:t>
      </w:r>
      <w:r w:rsidR="009C55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3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12.201</w:t>
      </w:r>
      <w:r w:rsidR="009C55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– 1</w:t>
      </w:r>
      <w:r w:rsidR="009C55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01.201</w:t>
      </w:r>
      <w:r w:rsidR="009C55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GODINE DO 12 SATI.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UJEDNO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SE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OBAVJEŠTAVAJU STUDENTI </w:t>
      </w:r>
      <w:r w:rsidR="00E16B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UKOLIKO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MAJU PROBLEMA SA PRIJAVAMA ISPITA DA SE OBRATE U STUDENTSKU SLUŽB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DO GORE NAVEDENOG DATUMA.</w:t>
      </w:r>
    </w:p>
    <w:p w14:paraId="38F8B69D" w14:textId="77777777" w:rsidR="009C5567" w:rsidRDefault="009C5567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38828817" w14:textId="77777777" w:rsidR="009C5567" w:rsidRDefault="009C5567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02ABB925" w14:textId="77777777" w:rsidR="009C5567" w:rsidRDefault="009C5567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10EA6B4E" w14:textId="77777777" w:rsidR="009C5567" w:rsidRDefault="009C5567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0C233EEC" w14:textId="77777777" w:rsidR="009C5567" w:rsidRDefault="009C5567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3F3194F6" w14:textId="77777777" w:rsidR="009C5567" w:rsidRPr="00B84233" w:rsidRDefault="009C5567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6C2C882B" w14:textId="77777777" w:rsidR="009C5567" w:rsidRPr="00CC2C86" w:rsidRDefault="009C5567" w:rsidP="009C556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1"/>
          <w:szCs w:val="21"/>
          <w:lang w:eastAsia="bs-Latn-BA"/>
        </w:rPr>
      </w:pPr>
      <w:r w:rsidRPr="00CC2C86">
        <w:rPr>
          <w:rFonts w:ascii="Arial" w:eastAsia="Times New Roman" w:hAnsi="Arial" w:cs="Arial"/>
          <w:b/>
          <w:color w:val="222222"/>
          <w:sz w:val="21"/>
          <w:szCs w:val="21"/>
          <w:lang w:eastAsia="bs-Latn-BA"/>
        </w:rPr>
        <w:t>PARCIJALNI ISPITI IZ DOLE NAVEDENIH PREDMETA SE NE PRIJAVLJUJU PUTEM ISSS-a</w:t>
      </w:r>
    </w:p>
    <w:p w14:paraId="0370BB8E" w14:textId="77777777" w:rsidR="009C5567" w:rsidRDefault="009C5567" w:rsidP="009C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p w14:paraId="16D7F9A6" w14:textId="77777777" w:rsidR="009C5567" w:rsidRPr="00B84233" w:rsidRDefault="009C5567" w:rsidP="009C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538"/>
      </w:tblGrid>
      <w:tr w:rsidR="009C5567" w:rsidRPr="00B84233" w14:paraId="5072782A" w14:textId="77777777" w:rsidTr="009557FC">
        <w:trPr>
          <w:trHeight w:val="567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1E95" w14:textId="77777777" w:rsidR="009C5567" w:rsidRPr="00B84233" w:rsidRDefault="009C5567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2CB2" w14:textId="77777777" w:rsidR="009C5567" w:rsidRPr="00B84233" w:rsidRDefault="009C5567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ARCIJALNI ISPIT</w:t>
            </w:r>
          </w:p>
        </w:tc>
      </w:tr>
      <w:tr w:rsidR="009C5567" w:rsidRPr="00B84233" w14:paraId="338E5424" w14:textId="77777777" w:rsidTr="009557FC">
        <w:trPr>
          <w:trHeight w:val="705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8B262" w14:textId="77777777" w:rsidR="009C5567" w:rsidRPr="00B84233" w:rsidRDefault="009C5567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FIKSNA STOMATOLOŠKA PROTETIKA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2C3F" w14:textId="77777777" w:rsidR="009C5567" w:rsidRPr="00B84233" w:rsidRDefault="009C5567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5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9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10-12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9C5567" w:rsidRPr="00B84233" w14:paraId="2D6CD576" w14:textId="77777777" w:rsidTr="009557FC">
        <w:trPr>
          <w:trHeight w:val="705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EA83D" w14:textId="77777777" w:rsidR="009C5567" w:rsidRPr="00B84233" w:rsidRDefault="009C5567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SNOVI PARODONTOLOGIJE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93115" w14:textId="77777777" w:rsidR="009C5567" w:rsidRPr="00B84233" w:rsidRDefault="009C5567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9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.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od 12-14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9C5567" w:rsidRPr="00B84233" w14:paraId="6BB89246" w14:textId="77777777" w:rsidTr="009557FC">
        <w:trPr>
          <w:trHeight w:val="705"/>
          <w:jc w:val="center"/>
        </w:trPr>
        <w:tc>
          <w:tcPr>
            <w:tcW w:w="30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5D9BF" w14:textId="77777777" w:rsidR="009C5567" w:rsidRPr="00B84233" w:rsidRDefault="009C5567" w:rsidP="009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ENDODONCIJA</w:t>
            </w:r>
          </w:p>
        </w:tc>
        <w:tc>
          <w:tcPr>
            <w:tcW w:w="1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F51F8" w14:textId="77777777" w:rsidR="009C5567" w:rsidRDefault="009C5567" w:rsidP="0095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04.02.2019 od 10-12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</w:tbl>
    <w:p w14:paraId="22D078F3" w14:textId="77777777" w:rsidR="00B84233" w:rsidRDefault="009C5567" w:rsidP="009C55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521B9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521B9A">
        <w:rPr>
          <w:rFonts w:ascii="Times New Roman" w:eastAsia="Times New Roman" w:hAnsi="Times New Roman" w:cs="Times New Roman"/>
          <w:sz w:val="24"/>
          <w:szCs w:val="24"/>
          <w:lang w:eastAsia="bs-Latn-BA"/>
        </w:rPr>
        <w:br w:type="page"/>
      </w:r>
    </w:p>
    <w:p w14:paraId="32BCBCF3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lastRenderedPageBreak/>
        <w:t xml:space="preserve">TERMINI ODRŽAVANJA </w:t>
      </w:r>
      <w:r w:rsidR="00AE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REDOVNOG ISPITNOG ROKA I POPRAVNOG </w:t>
      </w:r>
      <w:r w:rsidR="00FF4C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ZIMSKOG </w:t>
      </w:r>
      <w:r w:rsidR="00AE07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SPITNOG ROKA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ZA STUDENTE</w:t>
      </w:r>
      <w:r w:rsidR="00BB75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OMATOLOŠKOG FAKULTETA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TUDIJ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SKA 201</w:t>
      </w:r>
      <w:r w:rsidR="003047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/1</w:t>
      </w:r>
      <w:r w:rsidR="003047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0DA97260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389573EA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588CA3D6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VI GODINA(XI semestar)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2534"/>
        <w:gridCol w:w="2534"/>
      </w:tblGrid>
      <w:tr w:rsidR="00B84233" w:rsidRPr="00B84233" w14:paraId="2EE27DDB" w14:textId="77777777" w:rsidTr="008A3E68">
        <w:trPr>
          <w:trHeight w:val="567"/>
          <w:jc w:val="center"/>
        </w:trPr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61BB1" w14:textId="77777777" w:rsidR="00B84233" w:rsidRPr="00B84233" w:rsidRDefault="00B84233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B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REDMET</w:t>
            </w:r>
          </w:p>
        </w:tc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10BB4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EDOVNI ISPITNI ROK</w:t>
            </w:r>
          </w:p>
        </w:tc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AA6EC" w14:textId="77777777" w:rsidR="00B84233" w:rsidRPr="00B84233" w:rsidRDefault="00B956B7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POPRAVNI ZIMSKI ISPITNI ROK</w:t>
            </w:r>
          </w:p>
        </w:tc>
      </w:tr>
      <w:tr w:rsidR="00B84233" w:rsidRPr="00B84233" w14:paraId="242AD9B4" w14:textId="77777777" w:rsidTr="008A3E68">
        <w:trPr>
          <w:trHeight w:val="705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31765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TORINOLARINGOLOGIJ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5598F" w14:textId="77777777" w:rsidR="00B84233" w:rsidRPr="00B84233" w:rsidRDefault="00F60CE1" w:rsidP="008A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1.201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go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u 10 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a Katedri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6A96" w14:textId="7953543B" w:rsidR="00B84233" w:rsidRPr="00B84233" w:rsidRDefault="00F60CE1" w:rsidP="00F6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  <w:r w:rsidR="00E2029C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go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u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a Katedri</w:t>
            </w:r>
          </w:p>
        </w:tc>
      </w:tr>
      <w:tr w:rsidR="00B84233" w:rsidRPr="00B84233" w14:paraId="7AEF58B2" w14:textId="77777777" w:rsidTr="008A3E68">
        <w:trPr>
          <w:trHeight w:val="724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EA6BC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ORENZIČKA MEDICINA I STOMATOLOGIJ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F33B1" w14:textId="77777777" w:rsidR="00B84233" w:rsidRPr="00B84233" w:rsidRDefault="00F60CE1" w:rsidP="007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5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god.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</w:t>
            </w:r>
            <w:proofErr w:type="spellEnd"/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12-15</w:t>
            </w:r>
            <w:r w:rsidR="003047B8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Multimedijalna sala, S.F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EEC63" w14:textId="242FB5CC" w:rsidR="00B84233" w:rsidRPr="00B84233" w:rsidRDefault="00E2029C" w:rsidP="007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1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god.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2B76A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14-16</w:t>
            </w:r>
            <w:r w:rsidR="003047B8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Multimedijalna sala, S.F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</w:p>
        </w:tc>
      </w:tr>
      <w:tr w:rsidR="00B84233" w:rsidRPr="00B84233" w14:paraId="56FB16AC" w14:textId="77777777" w:rsidTr="008A3E68">
        <w:trPr>
          <w:trHeight w:val="705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A907C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LINIČKA PARODONTOLOGIJ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5CD93" w14:textId="77777777" w:rsidR="00B84233" w:rsidRPr="00B84233" w:rsidRDefault="00F60CE1" w:rsidP="008A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1.201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od 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-15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Katedra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C42CB" w14:textId="671293D9" w:rsidR="00B84233" w:rsidRPr="00B84233" w:rsidRDefault="00E2029C" w:rsidP="00F6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0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2B76A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god. od 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-15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3047B8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atedra</w:t>
            </w:r>
          </w:p>
        </w:tc>
      </w:tr>
      <w:tr w:rsidR="00B84233" w:rsidRPr="00B84233" w14:paraId="2333F6DD" w14:textId="77777777" w:rsidTr="008A3E68">
        <w:trPr>
          <w:trHeight w:val="705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B5C6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URGENTNA STANJA U STOMATOLOGIJI </w:t>
            </w:r>
            <w:r w:rsidR="00C7217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-izborni predme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7659" w14:textId="77777777" w:rsidR="00B84233" w:rsidRPr="00B84233" w:rsidRDefault="003047B8" w:rsidP="00F6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8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6E6D7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 10-12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1344" w14:textId="259BDEA9" w:rsidR="00B84233" w:rsidRPr="00B84233" w:rsidRDefault="00E2029C" w:rsidP="00F6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5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201</w:t>
            </w:r>
            <w:r w:rsidR="006E6D7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6E6D7F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 10-12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  <w:tr w:rsidR="00B84233" w:rsidRPr="00B84233" w14:paraId="19672961" w14:textId="77777777" w:rsidTr="008A3E68">
        <w:trPr>
          <w:trHeight w:val="705"/>
          <w:jc w:val="center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49FD" w14:textId="77777777" w:rsidR="00B84233" w:rsidRPr="00B84233" w:rsidRDefault="00B84233" w:rsidP="00B8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AMBULANTNA  ORALNA I MAKSILOFACIJALNA </w:t>
            </w:r>
            <w:r w:rsidR="006E6D7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IRURGIJA</w:t>
            </w:r>
            <w:r w:rsidR="00C7217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-izborni predme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303F" w14:textId="77777777" w:rsidR="00B84233" w:rsidRPr="00B84233" w:rsidRDefault="008A3E68" w:rsidP="00F6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</w:t>
            </w:r>
            <w:r w:rsidR="00B84233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god.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</w:t>
            </w:r>
            <w:proofErr w:type="spellEnd"/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15</w:t>
            </w:r>
            <w:r w:rsidR="00BB751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0C9B7" w14:textId="1944605E" w:rsidR="00B84233" w:rsidRPr="00B84233" w:rsidRDefault="00E2029C" w:rsidP="00B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6</w:t>
            </w:r>
            <w:r w:rsidR="00F60CE1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.02.201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god.</w:t>
            </w:r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</w:t>
            </w:r>
            <w:proofErr w:type="spellEnd"/>
            <w:r w:rsidR="00C7217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4-16</w:t>
            </w:r>
            <w:r w:rsidR="00F60CE1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br/>
            </w:r>
            <w:r w:rsidR="00B67317" w:rsidRPr="00B84233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ultimedijalna sala, S.F.</w:t>
            </w:r>
          </w:p>
        </w:tc>
      </w:tr>
    </w:tbl>
    <w:p w14:paraId="25AB350C" w14:textId="77777777" w:rsidR="00B84233" w:rsidRPr="00B84233" w:rsidRDefault="00B84233" w:rsidP="00B84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 </w:t>
      </w:r>
    </w:p>
    <w:p w14:paraId="341ED9CA" w14:textId="77777777" w:rsidR="00D8411F" w:rsidRDefault="00D8411F" w:rsidP="00D841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</w:pP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ISPITI IZ GORE NAVEDENIH PREMETA SE PRIJAVLJUJU PUTEM ISSS-a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</w:t>
      </w:r>
    </w:p>
    <w:p w14:paraId="1E95D85A" w14:textId="77777777" w:rsidR="00D8411F" w:rsidRPr="00B84233" w:rsidRDefault="00D8411F" w:rsidP="00D8411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6"/>
          <w:szCs w:val="16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PRIJAVE ĆE BITI OTVORENE OD </w:t>
      </w:r>
      <w:r w:rsidR="006E6D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3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12.201</w:t>
      </w:r>
      <w:r w:rsidR="006E6D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– 1</w:t>
      </w:r>
      <w:r w:rsidR="006E6D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01.201</w:t>
      </w:r>
      <w:r w:rsidR="006E6D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. GODINE DO 12 SATI.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UJEDNO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SE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OBAVJEŠTAVAJU STUDENTI </w:t>
      </w:r>
      <w:r w:rsidR="00E16B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UKOLIKO</w:t>
      </w:r>
      <w:r w:rsidRPr="00B8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IMAJU PROBLEMA SA PRIJAVAMA ISPITA DA SE OBRATE U STUDENTSKU SLUŽB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 xml:space="preserve"> DO GORE NAVEDENOG DATUMA.</w:t>
      </w:r>
    </w:p>
    <w:p w14:paraId="7599B07C" w14:textId="77777777" w:rsidR="0065051F" w:rsidRDefault="0065051F"/>
    <w:sectPr w:rsidR="0065051F" w:rsidSect="00650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33"/>
    <w:rsid w:val="000E0AB7"/>
    <w:rsid w:val="001A226D"/>
    <w:rsid w:val="00206B69"/>
    <w:rsid w:val="002658D0"/>
    <w:rsid w:val="002B76A3"/>
    <w:rsid w:val="003047B8"/>
    <w:rsid w:val="00322365"/>
    <w:rsid w:val="003319E3"/>
    <w:rsid w:val="0034186F"/>
    <w:rsid w:val="003F3B5B"/>
    <w:rsid w:val="003F4956"/>
    <w:rsid w:val="00402C73"/>
    <w:rsid w:val="00437275"/>
    <w:rsid w:val="00470243"/>
    <w:rsid w:val="00513E83"/>
    <w:rsid w:val="00521B9A"/>
    <w:rsid w:val="00524A02"/>
    <w:rsid w:val="005C6B48"/>
    <w:rsid w:val="005F7503"/>
    <w:rsid w:val="00624DB5"/>
    <w:rsid w:val="0065051F"/>
    <w:rsid w:val="00676094"/>
    <w:rsid w:val="0068373F"/>
    <w:rsid w:val="006B7535"/>
    <w:rsid w:val="006E6D7F"/>
    <w:rsid w:val="00710202"/>
    <w:rsid w:val="00717C0F"/>
    <w:rsid w:val="00735402"/>
    <w:rsid w:val="007367BD"/>
    <w:rsid w:val="0076024B"/>
    <w:rsid w:val="007F43D6"/>
    <w:rsid w:val="00863C36"/>
    <w:rsid w:val="00865F88"/>
    <w:rsid w:val="008A3E68"/>
    <w:rsid w:val="00942E75"/>
    <w:rsid w:val="0098176F"/>
    <w:rsid w:val="00983C1E"/>
    <w:rsid w:val="00995776"/>
    <w:rsid w:val="009C5567"/>
    <w:rsid w:val="009C5EB8"/>
    <w:rsid w:val="00A4060D"/>
    <w:rsid w:val="00AE079D"/>
    <w:rsid w:val="00B1118C"/>
    <w:rsid w:val="00B67317"/>
    <w:rsid w:val="00B84233"/>
    <w:rsid w:val="00B935F8"/>
    <w:rsid w:val="00B956B7"/>
    <w:rsid w:val="00BA5601"/>
    <w:rsid w:val="00BB7511"/>
    <w:rsid w:val="00C425EB"/>
    <w:rsid w:val="00C45840"/>
    <w:rsid w:val="00C64A8C"/>
    <w:rsid w:val="00C72171"/>
    <w:rsid w:val="00CC2C86"/>
    <w:rsid w:val="00CC43DA"/>
    <w:rsid w:val="00D1666A"/>
    <w:rsid w:val="00D8411F"/>
    <w:rsid w:val="00DE6152"/>
    <w:rsid w:val="00E07D41"/>
    <w:rsid w:val="00E12967"/>
    <w:rsid w:val="00E16B2B"/>
    <w:rsid w:val="00E2029C"/>
    <w:rsid w:val="00EA0B22"/>
    <w:rsid w:val="00F60CE1"/>
    <w:rsid w:val="00FC3F13"/>
    <w:rsid w:val="00FD7FC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FD5C"/>
  <w15:docId w15:val="{52C24689-7604-DE44-AF74-E0DF2509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158DF-B97D-064A-8900-60D89CC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</dc:creator>
  <cp:lastModifiedBy>Microsoft Office User</cp:lastModifiedBy>
  <cp:revision>2</cp:revision>
  <cp:lastPrinted>2018-12-13T08:22:00Z</cp:lastPrinted>
  <dcterms:created xsi:type="dcterms:W3CDTF">2019-01-11T11:20:00Z</dcterms:created>
  <dcterms:modified xsi:type="dcterms:W3CDTF">2019-01-11T11:20:00Z</dcterms:modified>
</cp:coreProperties>
</file>